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Pr="00CF5479" w:rsidRDefault="00AC0B90" w:rsidP="00AC0B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AC0B90" w:rsidRPr="00CF5479" w:rsidRDefault="00AC0B90" w:rsidP="00AC0B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город Нягань </w:t>
      </w:r>
    </w:p>
    <w:p w:rsidR="00AC0B90" w:rsidRPr="00CF5479" w:rsidRDefault="00AC0B90" w:rsidP="00AC0B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>«Детский сад №3 «Теремок».</w:t>
      </w:r>
    </w:p>
    <w:p w:rsidR="00E01080" w:rsidRPr="00CF5479" w:rsidRDefault="00E01080" w:rsidP="006D4D54">
      <w:pPr>
        <w:spacing w:after="0" w:line="240" w:lineRule="auto"/>
        <w:jc w:val="center"/>
        <w:rPr>
          <w:i/>
          <w:sz w:val="24"/>
          <w:szCs w:val="24"/>
        </w:rPr>
      </w:pPr>
    </w:p>
    <w:p w:rsidR="00AC0B90" w:rsidRPr="00D04382" w:rsidRDefault="00543D0A" w:rsidP="00D0438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438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8941C" wp14:editId="1A76BE41">
                <wp:simplePos x="0" y="0"/>
                <wp:positionH relativeFrom="column">
                  <wp:posOffset>933450</wp:posOffset>
                </wp:positionH>
                <wp:positionV relativeFrom="paragraph">
                  <wp:posOffset>2896870</wp:posOffset>
                </wp:positionV>
                <wp:extent cx="5133975" cy="6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080" w:rsidRPr="00387489" w:rsidRDefault="00E01080" w:rsidP="00543D0A">
                            <w:pPr>
                              <w:pStyle w:val="a3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8941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3.5pt;margin-top:228.1pt;width:40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" stroked="f">
                <v:textbox style="mso-fit-shape-to-text:t" inset="0,0,0,0">
                  <w:txbxContent>
                    <w:p w:rsidR="00E01080" w:rsidRPr="00387489" w:rsidRDefault="00E01080" w:rsidP="00543D0A">
                      <w:pPr>
                        <w:pStyle w:val="a3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82" w:rsidRPr="00D0438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Итоговое</w:t>
      </w:r>
      <w:r w:rsidR="00D0438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  <w:r w:rsidR="00D04382" w:rsidRPr="00D0438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занятие в первой младшей группе</w:t>
      </w:r>
    </w:p>
    <w:p w:rsidR="00E01080" w:rsidRPr="00D04382" w:rsidRDefault="00D04382" w:rsidP="00D0438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4382">
        <w:rPr>
          <w:rFonts w:ascii="Times New Roman" w:hAnsi="Times New Roman" w:cs="Times New Roman"/>
          <w:i/>
          <w:sz w:val="32"/>
          <w:szCs w:val="32"/>
        </w:rPr>
        <w:t>«Действия с предметами»</w:t>
      </w:r>
    </w:p>
    <w:p w:rsidR="00D04382" w:rsidRPr="00D04382" w:rsidRDefault="00D04382" w:rsidP="00D0438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4382">
        <w:rPr>
          <w:rFonts w:ascii="Times New Roman" w:hAnsi="Times New Roman" w:cs="Times New Roman"/>
          <w:i/>
          <w:sz w:val="32"/>
          <w:szCs w:val="32"/>
        </w:rPr>
        <w:t xml:space="preserve">Гр. </w:t>
      </w:r>
      <w:r>
        <w:rPr>
          <w:rFonts w:ascii="Times New Roman" w:hAnsi="Times New Roman" w:cs="Times New Roman"/>
          <w:i/>
          <w:sz w:val="32"/>
          <w:szCs w:val="32"/>
        </w:rPr>
        <w:t xml:space="preserve">№4 </w:t>
      </w:r>
      <w:r w:rsidRPr="00D04382">
        <w:rPr>
          <w:rFonts w:ascii="Times New Roman" w:hAnsi="Times New Roman" w:cs="Times New Roman"/>
          <w:i/>
          <w:sz w:val="32"/>
          <w:szCs w:val="32"/>
        </w:rPr>
        <w:t>«Неваляшки»</w:t>
      </w:r>
      <w:bookmarkStart w:id="0" w:name="_GoBack"/>
      <w:bookmarkEnd w:id="0"/>
    </w:p>
    <w:p w:rsidR="00AC0B90" w:rsidRPr="00D04382" w:rsidRDefault="00AC0B90" w:rsidP="00D0438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C0B90" w:rsidRPr="00D04382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0B90" w:rsidRDefault="00993F6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C26CB85" wp14:editId="675A84FB">
            <wp:simplePos x="0" y="0"/>
            <wp:positionH relativeFrom="column">
              <wp:posOffset>481263</wp:posOffset>
            </wp:positionH>
            <wp:positionV relativeFrom="paragraph">
              <wp:posOffset>25534</wp:posOffset>
            </wp:positionV>
            <wp:extent cx="5847348" cy="3046789"/>
            <wp:effectExtent l="0" t="0" r="1270" b="1270"/>
            <wp:wrapNone/>
            <wp:docPr id="3" name="Рисунок 3" descr="Картинки по запросу лесной фон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сной фон для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88" cy="3046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90685C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9F2EF59" wp14:editId="47D4CD86">
                <wp:simplePos x="0" y="0"/>
                <wp:positionH relativeFrom="column">
                  <wp:posOffset>1467485</wp:posOffset>
                </wp:positionH>
                <wp:positionV relativeFrom="paragraph">
                  <wp:posOffset>49530</wp:posOffset>
                </wp:positionV>
                <wp:extent cx="4225290" cy="1195705"/>
                <wp:effectExtent l="0" t="0" r="3810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080" w:rsidRPr="0090685C" w:rsidRDefault="00E01080" w:rsidP="00E0108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0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56"/>
                                <w:szCs w:val="56"/>
                                <w:u w:val="single"/>
                              </w:rPr>
                              <w:t xml:space="preserve">Путешествие </w:t>
                            </w:r>
                          </w:p>
                          <w:p w:rsidR="00E01080" w:rsidRPr="00993F60" w:rsidRDefault="00E01080" w:rsidP="00E01080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90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56"/>
                                <w:szCs w:val="56"/>
                                <w:u w:val="single"/>
                              </w:rPr>
                              <w:t>к медвежатам</w:t>
                            </w:r>
                            <w:r w:rsidRPr="00993F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EF59" id="Поле 4" o:spid="_x0000_s1027" type="#_x0000_t202" style="position:absolute;left:0;text-align:left;margin-left:115.55pt;margin-top:3.9pt;width:332.7pt;height:94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" filled="f" stroked="f" strokecolor="black [0]" strokeweight="2pt">
                <v:textbox inset="2.88pt,2.88pt,2.88pt,2.88pt">
                  <w:txbxContent>
                    <w:p w:rsidR="00E01080" w:rsidRPr="0090685C" w:rsidRDefault="00E01080" w:rsidP="00E0108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56"/>
                          <w:szCs w:val="56"/>
                          <w:u w:val="single"/>
                        </w:rPr>
                      </w:pPr>
                      <w:r w:rsidRPr="0090685C"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56"/>
                          <w:szCs w:val="56"/>
                          <w:u w:val="single"/>
                        </w:rPr>
                        <w:t xml:space="preserve">Путешествие </w:t>
                      </w:r>
                    </w:p>
                    <w:p w:rsidR="00E01080" w:rsidRPr="00993F60" w:rsidRDefault="00E01080" w:rsidP="00E01080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90685C"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56"/>
                          <w:szCs w:val="56"/>
                          <w:u w:val="single"/>
                        </w:rPr>
                        <w:t>к медвежатам</w:t>
                      </w:r>
                      <w:r w:rsidRPr="00993F60"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Pr="0090685C" w:rsidRDefault="0090685C" w:rsidP="009068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3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297DCE" wp14:editId="6ACC4BA2">
            <wp:simplePos x="0" y="0"/>
            <wp:positionH relativeFrom="column">
              <wp:posOffset>2180590</wp:posOffset>
            </wp:positionH>
            <wp:positionV relativeFrom="paragraph">
              <wp:posOffset>209550</wp:posOffset>
            </wp:positionV>
            <wp:extent cx="2442210" cy="4001135"/>
            <wp:effectExtent l="0" t="0" r="0" b="0"/>
            <wp:wrapSquare wrapText="bothSides"/>
            <wp:docPr id="6" name="Рисунок 6" descr="F:\сти-изованная-береза-ерева-вектора-и-юстрация-вектора-2989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и-изованная-береза-ерева-вектора-и-юстрация-вектора-29891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6" t="4634" r="23881" b="8108"/>
                    <a:stretch/>
                  </pic:blipFill>
                  <pic:spPr bwMode="auto">
                    <a:xfrm>
                      <a:off x="0" y="0"/>
                      <a:ext cx="2442210" cy="400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382">
        <w:rPr>
          <w:rFonts w:ascii="Times New Roman" w:hAnsi="Times New Roman" w:cs="Times New Roman"/>
          <w:i/>
          <w:sz w:val="28"/>
          <w:szCs w:val="28"/>
        </w:rPr>
        <w:t>Воспитатель: А.Н. Бунин</w:t>
      </w:r>
      <w:r w:rsidRPr="0090685C">
        <w:rPr>
          <w:rFonts w:ascii="Times New Roman" w:hAnsi="Times New Roman" w:cs="Times New Roman"/>
          <w:sz w:val="28"/>
          <w:szCs w:val="28"/>
        </w:rPr>
        <w:t>а</w:t>
      </w:r>
    </w:p>
    <w:p w:rsidR="00477F45" w:rsidRDefault="00477F45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F45" w:rsidRDefault="00477F45" w:rsidP="00CF5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F45" w:rsidRDefault="00477F45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9190C" w:rsidP="00906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0685C" w:rsidRDefault="0090685C" w:rsidP="009068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190C" w:rsidRDefault="00A9190C" w:rsidP="00A91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190C" w:rsidRDefault="00A9190C" w:rsidP="00A91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190C" w:rsidRDefault="00A9190C" w:rsidP="00A91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190C" w:rsidRDefault="00A9190C" w:rsidP="00A91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190C" w:rsidRDefault="00A9190C" w:rsidP="00A91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0B90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90" w:rsidRDefault="00A9190C" w:rsidP="006D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323634" wp14:editId="12562EA7">
            <wp:extent cx="891249" cy="1585731"/>
            <wp:effectExtent l="0" t="0" r="4445" b="0"/>
            <wp:docPr id="10" name="Рисунок 10" descr="F:\m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ish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r="17924"/>
                    <a:stretch/>
                  </pic:blipFill>
                  <pic:spPr bwMode="auto">
                    <a:xfrm>
                      <a:off x="0" y="0"/>
                      <a:ext cx="891249" cy="15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2612EF" wp14:editId="2FB1417A">
            <wp:extent cx="935252" cy="1284790"/>
            <wp:effectExtent l="0" t="0" r="0" b="0"/>
            <wp:docPr id="7" name="Рисунок 7" descr="F:\mishka-pis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ishka-pish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7" r="11570"/>
                    <a:stretch/>
                  </pic:blipFill>
                  <pic:spPr bwMode="auto">
                    <a:xfrm>
                      <a:off x="0" y="0"/>
                      <a:ext cx="935252" cy="12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8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4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B90" w:rsidRPr="00CF5479" w:rsidRDefault="00AC0B90" w:rsidP="006D4D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D54" w:rsidRPr="0071343E" w:rsidRDefault="00921DC3" w:rsidP="00CF54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54" w:rsidRPr="0071343E">
        <w:rPr>
          <w:rFonts w:ascii="Times New Roman" w:hAnsi="Times New Roman" w:cs="Times New Roman"/>
          <w:b/>
          <w:sz w:val="28"/>
          <w:szCs w:val="28"/>
        </w:rPr>
        <w:t>«</w:t>
      </w:r>
      <w:r w:rsidR="00AC0B90"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6D4D54" w:rsidRPr="0071343E">
        <w:rPr>
          <w:rFonts w:ascii="Times New Roman" w:hAnsi="Times New Roman" w:cs="Times New Roman"/>
          <w:b/>
          <w:sz w:val="28"/>
          <w:szCs w:val="28"/>
        </w:rPr>
        <w:t xml:space="preserve"> к медвежатам»</w:t>
      </w:r>
    </w:p>
    <w:p w:rsidR="00BD5D59" w:rsidRDefault="005D2CDF" w:rsidP="00CF54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CDF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5D2CDF">
        <w:rPr>
          <w:rFonts w:ascii="Times New Roman" w:hAnsi="Times New Roman" w:cs="Times New Roman"/>
          <w:sz w:val="28"/>
          <w:szCs w:val="28"/>
        </w:rPr>
        <w:t xml:space="preserve">Коммуникация. </w:t>
      </w:r>
    </w:p>
    <w:p w:rsidR="006D4D54" w:rsidRPr="005D2CDF" w:rsidRDefault="005D2CDF" w:rsidP="00CF54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CDF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5D2CDF">
        <w:rPr>
          <w:rFonts w:ascii="Times New Roman" w:hAnsi="Times New Roman" w:cs="Times New Roman"/>
          <w:sz w:val="28"/>
          <w:szCs w:val="28"/>
        </w:rPr>
        <w:t>: игровая, коммуникативная, познавательно – исследовательская.</w:t>
      </w:r>
    </w:p>
    <w:p w:rsidR="004F49F6" w:rsidRPr="0071343E" w:rsidRDefault="00921DC3" w:rsidP="00CF547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43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D5988" w:rsidRPr="0071343E" w:rsidRDefault="003F3826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-</w:t>
      </w:r>
      <w:r w:rsidR="00900CEF" w:rsidRPr="0071343E">
        <w:rPr>
          <w:rFonts w:ascii="Times New Roman" w:hAnsi="Times New Roman" w:cs="Times New Roman"/>
          <w:sz w:val="28"/>
          <w:szCs w:val="28"/>
        </w:rPr>
        <w:t>Закреплять</w:t>
      </w:r>
      <w:r w:rsidR="00BD5988" w:rsidRPr="0071343E">
        <w:rPr>
          <w:rFonts w:ascii="Times New Roman" w:hAnsi="Times New Roman" w:cs="Times New Roman"/>
          <w:sz w:val="28"/>
          <w:szCs w:val="28"/>
        </w:rPr>
        <w:t xml:space="preserve"> подбирать предметы по </w:t>
      </w:r>
      <w:r w:rsidRPr="0071343E">
        <w:rPr>
          <w:rFonts w:ascii="Times New Roman" w:hAnsi="Times New Roman" w:cs="Times New Roman"/>
          <w:sz w:val="28"/>
          <w:szCs w:val="28"/>
        </w:rPr>
        <w:t>размеру (большой, маленький)</w:t>
      </w:r>
      <w:r w:rsidR="00993F60">
        <w:rPr>
          <w:rFonts w:ascii="Times New Roman" w:hAnsi="Times New Roman" w:cs="Times New Roman"/>
          <w:sz w:val="28"/>
          <w:szCs w:val="28"/>
        </w:rPr>
        <w:t>;</w:t>
      </w:r>
    </w:p>
    <w:p w:rsidR="00D11771" w:rsidRPr="0071343E" w:rsidRDefault="003F3826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-</w:t>
      </w:r>
      <w:r w:rsidR="00D11771" w:rsidRPr="0071343E">
        <w:rPr>
          <w:rFonts w:ascii="Times New Roman" w:hAnsi="Times New Roman" w:cs="Times New Roman"/>
          <w:sz w:val="28"/>
          <w:szCs w:val="28"/>
        </w:rPr>
        <w:t xml:space="preserve"> Закреплять знание о цвете</w:t>
      </w:r>
      <w:r w:rsidR="00993F60">
        <w:rPr>
          <w:rFonts w:ascii="Times New Roman" w:hAnsi="Times New Roman" w:cs="Times New Roman"/>
          <w:sz w:val="28"/>
          <w:szCs w:val="28"/>
        </w:rPr>
        <w:t>;</w:t>
      </w:r>
      <w:r w:rsidR="00D11771" w:rsidRPr="0071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26" w:rsidRPr="0071343E" w:rsidRDefault="00D11771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-</w:t>
      </w:r>
      <w:r w:rsidR="003F3826" w:rsidRPr="0071343E">
        <w:rPr>
          <w:rFonts w:ascii="Times New Roman" w:hAnsi="Times New Roman" w:cs="Times New Roman"/>
          <w:sz w:val="28"/>
          <w:szCs w:val="28"/>
        </w:rPr>
        <w:t>Развивать представление о геометрических фигурах</w:t>
      </w:r>
      <w:r w:rsidR="00993F60">
        <w:rPr>
          <w:rFonts w:ascii="Times New Roman" w:hAnsi="Times New Roman" w:cs="Times New Roman"/>
          <w:sz w:val="28"/>
          <w:szCs w:val="28"/>
        </w:rPr>
        <w:t>;</w:t>
      </w:r>
    </w:p>
    <w:p w:rsidR="00900CEF" w:rsidRPr="0071343E" w:rsidRDefault="00900CEF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-Развивать воображ</w:t>
      </w:r>
      <w:r w:rsidR="00993F60">
        <w:rPr>
          <w:rFonts w:ascii="Times New Roman" w:hAnsi="Times New Roman" w:cs="Times New Roman"/>
          <w:sz w:val="28"/>
          <w:szCs w:val="28"/>
        </w:rPr>
        <w:t>ение, память, образное мышление;</w:t>
      </w:r>
    </w:p>
    <w:p w:rsidR="00900CEF" w:rsidRPr="0071343E" w:rsidRDefault="00900CEF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-Формировать умение выделять и объединять предметы</w:t>
      </w:r>
      <w:r w:rsidR="00993F60">
        <w:rPr>
          <w:rFonts w:ascii="Times New Roman" w:hAnsi="Times New Roman" w:cs="Times New Roman"/>
          <w:sz w:val="28"/>
          <w:szCs w:val="28"/>
        </w:rPr>
        <w:t>;</w:t>
      </w:r>
    </w:p>
    <w:p w:rsidR="00900CEF" w:rsidRPr="0071343E" w:rsidRDefault="00993F60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знательность.</w:t>
      </w:r>
    </w:p>
    <w:p w:rsidR="00D11771" w:rsidRPr="0071343E" w:rsidRDefault="00F24F64" w:rsidP="00CF54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1343E">
        <w:rPr>
          <w:rFonts w:ascii="Times New Roman" w:hAnsi="Times New Roman" w:cs="Times New Roman"/>
          <w:sz w:val="28"/>
          <w:szCs w:val="28"/>
        </w:rPr>
        <w:t>: Две картинки с домиками (большой, маленький)</w:t>
      </w:r>
      <w:r w:rsidR="00993F60">
        <w:rPr>
          <w:rFonts w:ascii="Times New Roman" w:hAnsi="Times New Roman" w:cs="Times New Roman"/>
          <w:sz w:val="28"/>
          <w:szCs w:val="28"/>
        </w:rPr>
        <w:t>;</w:t>
      </w:r>
      <w:r w:rsidR="00DB7F98" w:rsidRPr="0071343E">
        <w:rPr>
          <w:rFonts w:ascii="Times New Roman" w:hAnsi="Times New Roman" w:cs="Times New Roman"/>
          <w:sz w:val="28"/>
          <w:szCs w:val="28"/>
        </w:rPr>
        <w:t xml:space="preserve"> два</w:t>
      </w:r>
      <w:r w:rsidRPr="0071343E">
        <w:rPr>
          <w:rFonts w:ascii="Times New Roman" w:hAnsi="Times New Roman" w:cs="Times New Roman"/>
          <w:sz w:val="28"/>
          <w:szCs w:val="28"/>
        </w:rPr>
        <w:t xml:space="preserve"> игруш</w:t>
      </w:r>
      <w:r w:rsidR="00DB7F98" w:rsidRPr="0071343E">
        <w:rPr>
          <w:rFonts w:ascii="Times New Roman" w:hAnsi="Times New Roman" w:cs="Times New Roman"/>
          <w:sz w:val="28"/>
          <w:szCs w:val="28"/>
        </w:rPr>
        <w:t>ечных</w:t>
      </w:r>
      <w:r w:rsidR="00993F60">
        <w:rPr>
          <w:rFonts w:ascii="Times New Roman" w:hAnsi="Times New Roman" w:cs="Times New Roman"/>
          <w:sz w:val="28"/>
          <w:szCs w:val="28"/>
        </w:rPr>
        <w:t xml:space="preserve"> медведя (большой, маленький); </w:t>
      </w:r>
      <w:r w:rsidRPr="0071343E">
        <w:rPr>
          <w:rFonts w:ascii="Times New Roman" w:hAnsi="Times New Roman" w:cs="Times New Roman"/>
          <w:sz w:val="28"/>
          <w:szCs w:val="28"/>
        </w:rPr>
        <w:t>две ленты: короткая-красного цвета, д</w:t>
      </w:r>
      <w:r w:rsidR="00993F60">
        <w:rPr>
          <w:rFonts w:ascii="Times New Roman" w:hAnsi="Times New Roman" w:cs="Times New Roman"/>
          <w:sz w:val="28"/>
          <w:szCs w:val="28"/>
        </w:rPr>
        <w:t>линная-зеленого цвета;</w:t>
      </w:r>
      <w:r w:rsidR="00DB7F98" w:rsidRPr="0071343E">
        <w:rPr>
          <w:rFonts w:ascii="Times New Roman" w:hAnsi="Times New Roman" w:cs="Times New Roman"/>
          <w:sz w:val="28"/>
          <w:szCs w:val="28"/>
        </w:rPr>
        <w:t xml:space="preserve"> </w:t>
      </w:r>
      <w:r w:rsidRPr="0071343E">
        <w:rPr>
          <w:rFonts w:ascii="Times New Roman" w:hAnsi="Times New Roman" w:cs="Times New Roman"/>
          <w:sz w:val="28"/>
          <w:szCs w:val="28"/>
        </w:rPr>
        <w:t>кубик</w:t>
      </w:r>
      <w:r w:rsidR="00DB7F98" w:rsidRPr="0071343E">
        <w:rPr>
          <w:rFonts w:ascii="Times New Roman" w:hAnsi="Times New Roman" w:cs="Times New Roman"/>
          <w:sz w:val="28"/>
          <w:szCs w:val="28"/>
        </w:rPr>
        <w:t xml:space="preserve">и </w:t>
      </w:r>
      <w:r w:rsidRPr="0071343E">
        <w:rPr>
          <w:rFonts w:ascii="Times New Roman" w:hAnsi="Times New Roman" w:cs="Times New Roman"/>
          <w:sz w:val="28"/>
          <w:szCs w:val="28"/>
        </w:rPr>
        <w:t>(</w:t>
      </w:r>
      <w:r w:rsidR="00C4639F">
        <w:rPr>
          <w:rFonts w:ascii="Times New Roman" w:hAnsi="Times New Roman" w:cs="Times New Roman"/>
          <w:sz w:val="28"/>
          <w:szCs w:val="28"/>
        </w:rPr>
        <w:t>б</w:t>
      </w:r>
      <w:r w:rsidRPr="0071343E">
        <w:rPr>
          <w:rFonts w:ascii="Times New Roman" w:hAnsi="Times New Roman" w:cs="Times New Roman"/>
          <w:sz w:val="28"/>
          <w:szCs w:val="28"/>
        </w:rPr>
        <w:t>ольшой, маленький</w:t>
      </w:r>
      <w:r w:rsidR="00993F60">
        <w:rPr>
          <w:rFonts w:ascii="Times New Roman" w:hAnsi="Times New Roman" w:cs="Times New Roman"/>
          <w:sz w:val="28"/>
          <w:szCs w:val="28"/>
        </w:rPr>
        <w:t>);</w:t>
      </w:r>
      <w:r w:rsidR="00477F45">
        <w:rPr>
          <w:rFonts w:ascii="Times New Roman" w:hAnsi="Times New Roman" w:cs="Times New Roman"/>
          <w:sz w:val="28"/>
          <w:szCs w:val="28"/>
        </w:rPr>
        <w:t xml:space="preserve"> </w:t>
      </w:r>
      <w:r w:rsidR="00485D2E">
        <w:rPr>
          <w:rFonts w:ascii="Times New Roman" w:hAnsi="Times New Roman" w:cs="Times New Roman"/>
          <w:sz w:val="28"/>
          <w:szCs w:val="28"/>
        </w:rPr>
        <w:t xml:space="preserve"> дв</w:t>
      </w:r>
      <w:r w:rsidR="00C4639F">
        <w:rPr>
          <w:rFonts w:ascii="Times New Roman" w:hAnsi="Times New Roman" w:cs="Times New Roman"/>
          <w:sz w:val="28"/>
          <w:szCs w:val="28"/>
        </w:rPr>
        <w:t>а</w:t>
      </w:r>
      <w:r w:rsidR="00485D2E">
        <w:rPr>
          <w:rFonts w:ascii="Times New Roman" w:hAnsi="Times New Roman" w:cs="Times New Roman"/>
          <w:sz w:val="28"/>
          <w:szCs w:val="28"/>
        </w:rPr>
        <w:t xml:space="preserve"> </w:t>
      </w:r>
      <w:r w:rsidR="00C4639F">
        <w:rPr>
          <w:rFonts w:ascii="Times New Roman" w:hAnsi="Times New Roman" w:cs="Times New Roman"/>
          <w:sz w:val="28"/>
          <w:szCs w:val="28"/>
        </w:rPr>
        <w:t>слоника</w:t>
      </w:r>
      <w:r w:rsidR="00485D2E">
        <w:rPr>
          <w:rFonts w:ascii="Times New Roman" w:hAnsi="Times New Roman" w:cs="Times New Roman"/>
          <w:sz w:val="28"/>
          <w:szCs w:val="28"/>
        </w:rPr>
        <w:t xml:space="preserve"> (больш</w:t>
      </w:r>
      <w:r w:rsidR="00C4639F">
        <w:rPr>
          <w:rFonts w:ascii="Times New Roman" w:hAnsi="Times New Roman" w:cs="Times New Roman"/>
          <w:sz w:val="28"/>
          <w:szCs w:val="28"/>
        </w:rPr>
        <w:t>ой</w:t>
      </w:r>
      <w:r w:rsidR="00485D2E">
        <w:rPr>
          <w:rFonts w:ascii="Times New Roman" w:hAnsi="Times New Roman" w:cs="Times New Roman"/>
          <w:sz w:val="28"/>
          <w:szCs w:val="28"/>
        </w:rPr>
        <w:t>, маленьк</w:t>
      </w:r>
      <w:r w:rsidR="00C4639F">
        <w:rPr>
          <w:rFonts w:ascii="Times New Roman" w:hAnsi="Times New Roman" w:cs="Times New Roman"/>
          <w:sz w:val="28"/>
          <w:szCs w:val="28"/>
        </w:rPr>
        <w:t>ий</w:t>
      </w:r>
      <w:r w:rsidR="00485D2E">
        <w:rPr>
          <w:rFonts w:ascii="Times New Roman" w:hAnsi="Times New Roman" w:cs="Times New Roman"/>
          <w:sz w:val="28"/>
          <w:szCs w:val="28"/>
        </w:rPr>
        <w:t>);</w:t>
      </w:r>
      <w:r w:rsidR="00C4639F">
        <w:rPr>
          <w:rFonts w:ascii="Times New Roman" w:hAnsi="Times New Roman" w:cs="Times New Roman"/>
          <w:sz w:val="28"/>
          <w:szCs w:val="28"/>
        </w:rPr>
        <w:t xml:space="preserve"> два мячика </w:t>
      </w:r>
      <w:r w:rsidR="00C4639F" w:rsidRPr="0071343E">
        <w:rPr>
          <w:rFonts w:ascii="Times New Roman" w:hAnsi="Times New Roman" w:cs="Times New Roman"/>
          <w:sz w:val="28"/>
          <w:szCs w:val="28"/>
        </w:rPr>
        <w:t>(</w:t>
      </w:r>
      <w:r w:rsidR="00C4639F">
        <w:rPr>
          <w:rFonts w:ascii="Times New Roman" w:hAnsi="Times New Roman" w:cs="Times New Roman"/>
          <w:sz w:val="28"/>
          <w:szCs w:val="28"/>
        </w:rPr>
        <w:t>б</w:t>
      </w:r>
      <w:r w:rsidR="00C4639F" w:rsidRPr="0071343E">
        <w:rPr>
          <w:rFonts w:ascii="Times New Roman" w:hAnsi="Times New Roman" w:cs="Times New Roman"/>
          <w:sz w:val="28"/>
          <w:szCs w:val="28"/>
        </w:rPr>
        <w:t>ольшой, маленький</w:t>
      </w:r>
      <w:r w:rsidR="00C4639F">
        <w:rPr>
          <w:rFonts w:ascii="Times New Roman" w:hAnsi="Times New Roman" w:cs="Times New Roman"/>
          <w:sz w:val="28"/>
          <w:szCs w:val="28"/>
        </w:rPr>
        <w:t>);</w:t>
      </w:r>
      <w:r w:rsidR="00DB7F98" w:rsidRPr="0071343E">
        <w:rPr>
          <w:rFonts w:ascii="Times New Roman" w:hAnsi="Times New Roman" w:cs="Times New Roman"/>
          <w:sz w:val="28"/>
          <w:szCs w:val="28"/>
        </w:rPr>
        <w:t xml:space="preserve"> геометрические фигуры: круг, треугольник, прямоугольник, квадрат.</w:t>
      </w:r>
    </w:p>
    <w:p w:rsidR="00485D2E" w:rsidRDefault="00900CEF" w:rsidP="00CF5479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71343E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823DAB" w:rsidRPr="0071343E">
        <w:rPr>
          <w:rFonts w:ascii="Times New Roman" w:hAnsi="Times New Roman" w:cs="Times New Roman"/>
        </w:rPr>
        <w:t xml:space="preserve"> </w:t>
      </w:r>
      <w:r w:rsidR="00485D2E" w:rsidRPr="00C4639F">
        <w:rPr>
          <w:rFonts w:ascii="Times New Roman" w:hAnsi="Times New Roman" w:cs="Times New Roman"/>
          <w:i/>
          <w:sz w:val="28"/>
          <w:szCs w:val="28"/>
        </w:rPr>
        <w:t>(проводится ритуал приветствия)</w:t>
      </w:r>
    </w:p>
    <w:p w:rsidR="00823DAB" w:rsidRPr="00485D2E" w:rsidRDefault="00485D2E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D2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45" w:rsidRPr="00485D2E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823DAB" w:rsidRPr="0071343E" w:rsidRDefault="00485D2E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3DAB" w:rsidRPr="0071343E">
        <w:rPr>
          <w:rFonts w:ascii="Times New Roman" w:hAnsi="Times New Roman" w:cs="Times New Roman"/>
          <w:sz w:val="28"/>
          <w:szCs w:val="28"/>
        </w:rPr>
        <w:t xml:space="preserve">Здравствуй, Небо!       </w:t>
      </w:r>
      <w:r w:rsidR="00823DAB" w:rsidRPr="00713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DAB" w:rsidRPr="000C1702">
        <w:rPr>
          <w:rFonts w:ascii="Times New Roman" w:hAnsi="Times New Roman" w:cs="Times New Roman"/>
          <w:i/>
          <w:sz w:val="24"/>
          <w:szCs w:val="24"/>
        </w:rPr>
        <w:t>Руки поднять вверх</w:t>
      </w:r>
    </w:p>
    <w:p w:rsidR="00823DAB" w:rsidRPr="0071343E" w:rsidRDefault="00485D2E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3DAB" w:rsidRPr="0071343E">
        <w:rPr>
          <w:rFonts w:ascii="Times New Roman" w:hAnsi="Times New Roman" w:cs="Times New Roman"/>
          <w:sz w:val="28"/>
          <w:szCs w:val="28"/>
        </w:rPr>
        <w:t xml:space="preserve">Здравствуй, Солнце!    </w:t>
      </w:r>
      <w:r w:rsidR="00823DAB" w:rsidRPr="000C1702">
        <w:rPr>
          <w:rFonts w:ascii="Times New Roman" w:hAnsi="Times New Roman" w:cs="Times New Roman"/>
          <w:i/>
          <w:sz w:val="24"/>
          <w:szCs w:val="24"/>
        </w:rPr>
        <w:t>Руками над головой описать большой круг</w:t>
      </w:r>
    </w:p>
    <w:p w:rsidR="00823DAB" w:rsidRPr="000C1702" w:rsidRDefault="00485D2E" w:rsidP="00CF54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3DAB" w:rsidRPr="0071343E">
        <w:rPr>
          <w:rFonts w:ascii="Times New Roman" w:hAnsi="Times New Roman" w:cs="Times New Roman"/>
          <w:sz w:val="28"/>
          <w:szCs w:val="28"/>
        </w:rPr>
        <w:t xml:space="preserve">Здравствуй, Земля!       </w:t>
      </w:r>
      <w:r w:rsidR="00823DAB" w:rsidRPr="000C1702">
        <w:rPr>
          <w:rFonts w:ascii="Times New Roman" w:hAnsi="Times New Roman" w:cs="Times New Roman"/>
          <w:i/>
          <w:sz w:val="24"/>
          <w:szCs w:val="24"/>
        </w:rPr>
        <w:t>Плавно опустить руки на ковер</w:t>
      </w:r>
    </w:p>
    <w:p w:rsidR="004F49F6" w:rsidRPr="0071343E" w:rsidRDefault="00485D2E" w:rsidP="00CF54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3DAB" w:rsidRPr="0071343E">
        <w:rPr>
          <w:rFonts w:ascii="Times New Roman" w:hAnsi="Times New Roman" w:cs="Times New Roman"/>
          <w:sz w:val="28"/>
          <w:szCs w:val="28"/>
        </w:rPr>
        <w:t xml:space="preserve">Здравствуй, наша большая семья!   </w:t>
      </w:r>
      <w:r w:rsidR="00823DAB" w:rsidRPr="0071343E">
        <w:rPr>
          <w:rFonts w:ascii="Times New Roman" w:hAnsi="Times New Roman" w:cs="Times New Roman"/>
          <w:i/>
          <w:sz w:val="24"/>
          <w:szCs w:val="24"/>
        </w:rPr>
        <w:t>Все ребята берутся за руки и поднимают их ввер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2677" w:rsidRPr="0071343E" w:rsidRDefault="00485D2E" w:rsidP="00CF5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D2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83E" w:rsidRPr="0071343E">
        <w:rPr>
          <w:rFonts w:ascii="Times New Roman" w:hAnsi="Times New Roman" w:cs="Times New Roman"/>
          <w:sz w:val="28"/>
          <w:szCs w:val="28"/>
        </w:rPr>
        <w:t>Сегодня мы пойдем в гости к нашим друзьям, а к кому вы сейчас узнаете</w:t>
      </w:r>
      <w:r w:rsidR="00182677" w:rsidRPr="0071343E">
        <w:rPr>
          <w:rFonts w:ascii="Times New Roman" w:hAnsi="Times New Roman" w:cs="Times New Roman"/>
          <w:sz w:val="28"/>
          <w:szCs w:val="28"/>
        </w:rPr>
        <w:t>:</w:t>
      </w:r>
      <w:r w:rsidR="000C1702">
        <w:rPr>
          <w:rFonts w:ascii="Times New Roman" w:hAnsi="Times New Roman" w:cs="Times New Roman"/>
          <w:sz w:val="28"/>
          <w:szCs w:val="28"/>
        </w:rPr>
        <w:t xml:space="preserve"> </w:t>
      </w:r>
      <w:r w:rsidR="00477F45">
        <w:rPr>
          <w:rFonts w:ascii="Times New Roman" w:hAnsi="Times New Roman" w:cs="Times New Roman"/>
          <w:sz w:val="28"/>
          <w:szCs w:val="28"/>
        </w:rPr>
        <w:t>(Загадка)</w:t>
      </w:r>
    </w:p>
    <w:p w:rsidR="00EA583E" w:rsidRPr="0071343E" w:rsidRDefault="00EA583E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Неуклюжие, косолапые</w:t>
      </w:r>
    </w:p>
    <w:p w:rsidR="00EA583E" w:rsidRPr="0071343E" w:rsidRDefault="00EA583E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Когда спят, сосут они лапу</w:t>
      </w:r>
    </w:p>
    <w:p w:rsidR="00EA583E" w:rsidRPr="0071343E" w:rsidRDefault="00EA583E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Едят малину, любят мед,</w:t>
      </w:r>
    </w:p>
    <w:p w:rsidR="00EA583E" w:rsidRPr="0071343E" w:rsidRDefault="00EA583E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 xml:space="preserve">А зовут их … </w:t>
      </w:r>
      <w:r w:rsidRPr="00A80B44">
        <w:rPr>
          <w:rFonts w:ascii="Times New Roman" w:hAnsi="Times New Roman" w:cs="Times New Roman"/>
          <w:sz w:val="28"/>
          <w:szCs w:val="28"/>
          <w:u w:val="single"/>
        </w:rPr>
        <w:t>Мишки</w:t>
      </w:r>
      <w:r w:rsidRPr="0071343E">
        <w:rPr>
          <w:rFonts w:ascii="Times New Roman" w:hAnsi="Times New Roman" w:cs="Times New Roman"/>
          <w:sz w:val="28"/>
          <w:szCs w:val="28"/>
        </w:rPr>
        <w:t>!</w:t>
      </w:r>
      <w:r w:rsidR="0047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3E" w:rsidRDefault="00485D2E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70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. </w:t>
      </w:r>
      <w:r w:rsidR="00EA583E" w:rsidRPr="0071343E">
        <w:rPr>
          <w:rFonts w:ascii="Times New Roman" w:hAnsi="Times New Roman" w:cs="Times New Roman"/>
          <w:sz w:val="28"/>
          <w:szCs w:val="28"/>
        </w:rPr>
        <w:t xml:space="preserve">На полу лежат две дорожки: длинная </w:t>
      </w:r>
      <w:r w:rsidR="006911BC" w:rsidRPr="0071343E">
        <w:rPr>
          <w:rFonts w:ascii="Times New Roman" w:hAnsi="Times New Roman" w:cs="Times New Roman"/>
          <w:sz w:val="28"/>
          <w:szCs w:val="28"/>
        </w:rPr>
        <w:t>-</w:t>
      </w:r>
      <w:r w:rsidR="00A80B44">
        <w:rPr>
          <w:rFonts w:ascii="Times New Roman" w:hAnsi="Times New Roman" w:cs="Times New Roman"/>
          <w:sz w:val="28"/>
          <w:szCs w:val="28"/>
        </w:rPr>
        <w:t xml:space="preserve"> </w:t>
      </w:r>
      <w:r w:rsidR="00EA583E" w:rsidRPr="0071343E">
        <w:rPr>
          <w:rFonts w:ascii="Times New Roman" w:hAnsi="Times New Roman" w:cs="Times New Roman"/>
          <w:sz w:val="28"/>
          <w:szCs w:val="28"/>
        </w:rPr>
        <w:t xml:space="preserve">зеленого цвета и короткая </w:t>
      </w:r>
      <w:r w:rsidR="006911BC" w:rsidRPr="0071343E">
        <w:rPr>
          <w:rFonts w:ascii="Times New Roman" w:hAnsi="Times New Roman" w:cs="Times New Roman"/>
          <w:sz w:val="28"/>
          <w:szCs w:val="28"/>
        </w:rPr>
        <w:t>-красного цвета. А пойдем мы по длинной дорожке! Какая из двух дорожек длинная?</w:t>
      </w:r>
    </w:p>
    <w:p w:rsidR="00BD5D59" w:rsidRDefault="00BD5D59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507</wp:posOffset>
                </wp:positionH>
                <wp:positionV relativeFrom="paragraph">
                  <wp:posOffset>111243</wp:posOffset>
                </wp:positionV>
                <wp:extent cx="5901070" cy="574158"/>
                <wp:effectExtent l="0" t="0" r="23495" b="16510"/>
                <wp:wrapNone/>
                <wp:docPr id="8" name="Блок-схема: перфолент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574158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A2A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8" o:spid="_x0000_s1026" type="#_x0000_t122" style="position:absolute;margin-left:28.45pt;margin-top:8.75pt;width:464.65pt;height:4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" fillcolor="#00b050" strokecolor="#243f60 [1604]" strokeweight="2pt"/>
            </w:pict>
          </mc:Fallback>
        </mc:AlternateContent>
      </w:r>
    </w:p>
    <w:p w:rsidR="00BD5D59" w:rsidRDefault="00BD5D59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A74" w:rsidRDefault="003D3A7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5D59" w:rsidRDefault="00BD5D59" w:rsidP="00BD5D59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5834</wp:posOffset>
                </wp:positionH>
                <wp:positionV relativeFrom="paragraph">
                  <wp:posOffset>273965</wp:posOffset>
                </wp:positionV>
                <wp:extent cx="3476625" cy="584791"/>
                <wp:effectExtent l="0" t="0" r="28575" b="25400"/>
                <wp:wrapNone/>
                <wp:docPr id="5" name="Блок-схема: перфолент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84791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4FB20" id="Блок-схема: перфолента 5" o:spid="_x0000_s1026" type="#_x0000_t122" style="position:absolute;margin-left:219.35pt;margin-top:21.55pt;width:273.75pt;height:4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" fillcolor="re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5D59" w:rsidRDefault="00BD5D59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5D59" w:rsidRDefault="00BD5D59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A74" w:rsidRDefault="003D3A7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D2E" w:rsidRPr="00485D2E" w:rsidRDefault="00485D2E" w:rsidP="000C17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ют свои ответы.</w:t>
      </w:r>
    </w:p>
    <w:p w:rsidR="00182677" w:rsidRPr="0071343E" w:rsidRDefault="000C1702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70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>Шли мы</w:t>
      </w:r>
      <w:r w:rsidR="00A80B44">
        <w:rPr>
          <w:rFonts w:ascii="Times New Roman" w:hAnsi="Times New Roman" w:cs="Times New Roman"/>
          <w:sz w:val="28"/>
          <w:szCs w:val="28"/>
        </w:rPr>
        <w:t xml:space="preserve">, </w:t>
      </w:r>
      <w:r w:rsidR="00182677" w:rsidRPr="0071343E">
        <w:rPr>
          <w:rFonts w:ascii="Times New Roman" w:hAnsi="Times New Roman" w:cs="Times New Roman"/>
          <w:sz w:val="28"/>
          <w:szCs w:val="28"/>
        </w:rPr>
        <w:t xml:space="preserve"> шли, и пришли </w:t>
      </w:r>
      <w:r w:rsidR="00CF5479">
        <w:rPr>
          <w:rFonts w:ascii="Times New Roman" w:hAnsi="Times New Roman" w:cs="Times New Roman"/>
          <w:sz w:val="28"/>
          <w:szCs w:val="28"/>
        </w:rPr>
        <w:t xml:space="preserve">в лес к нашим </w:t>
      </w:r>
      <w:r w:rsidR="00182677" w:rsidRPr="0071343E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 xml:space="preserve">мишкам. </w:t>
      </w:r>
    </w:p>
    <w:p w:rsidR="00A80B44" w:rsidRDefault="00182677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43E">
        <w:rPr>
          <w:rFonts w:ascii="Times New Roman" w:hAnsi="Times New Roman" w:cs="Times New Roman"/>
          <w:sz w:val="28"/>
          <w:szCs w:val="28"/>
        </w:rPr>
        <w:t>Посмотрите</w:t>
      </w:r>
      <w:r w:rsidR="000C1702">
        <w:rPr>
          <w:rFonts w:ascii="Times New Roman" w:hAnsi="Times New Roman" w:cs="Times New Roman"/>
          <w:sz w:val="28"/>
          <w:szCs w:val="28"/>
        </w:rPr>
        <w:t>,</w:t>
      </w:r>
      <w:r w:rsidRPr="0071343E">
        <w:rPr>
          <w:rFonts w:ascii="Times New Roman" w:hAnsi="Times New Roman" w:cs="Times New Roman"/>
          <w:sz w:val="28"/>
          <w:szCs w:val="28"/>
        </w:rPr>
        <w:t xml:space="preserve"> какие домики у них! Они одинаков</w:t>
      </w:r>
      <w:r w:rsidR="00921DC3" w:rsidRPr="0071343E">
        <w:rPr>
          <w:rFonts w:ascii="Times New Roman" w:hAnsi="Times New Roman" w:cs="Times New Roman"/>
          <w:sz w:val="28"/>
          <w:szCs w:val="28"/>
        </w:rPr>
        <w:t>ого размера</w:t>
      </w:r>
      <w:r w:rsidRPr="0071343E">
        <w:rPr>
          <w:rFonts w:ascii="Times New Roman" w:hAnsi="Times New Roman" w:cs="Times New Roman"/>
          <w:sz w:val="28"/>
          <w:szCs w:val="28"/>
        </w:rPr>
        <w:t>?</w:t>
      </w:r>
    </w:p>
    <w:p w:rsidR="00BD5D59" w:rsidRDefault="00BD5D59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1935" cy="2041827"/>
            <wp:effectExtent l="0" t="0" r="2540" b="0"/>
            <wp:docPr id="9" name="Рисунок 9" descr="C:\Users\Наталья\Desktop\Новая папка (4)\IMG_20170525_10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ая папка (4)\IMG_20170525_102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29" cy="20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833" cy="2065755"/>
            <wp:effectExtent l="0" t="0" r="8890" b="0"/>
            <wp:docPr id="11" name="Рисунок 11" descr="C:\Users\Наталья\Desktop\Новая папка (4)\IMG_20170525_1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овая папка (4)\IMG_20170525_102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98" cy="20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74" w:rsidRDefault="003D3A74" w:rsidP="000C17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80B44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2677" w:rsidRPr="0071343E">
        <w:rPr>
          <w:rFonts w:ascii="Times New Roman" w:hAnsi="Times New Roman" w:cs="Times New Roman"/>
          <w:sz w:val="28"/>
          <w:szCs w:val="28"/>
        </w:rPr>
        <w:t>Один большой другой маленький.</w:t>
      </w:r>
    </w:p>
    <w:p w:rsidR="003D3A74" w:rsidRDefault="003D3A74" w:rsidP="000C17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911BC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>А мишки одинаковые?</w:t>
      </w:r>
    </w:p>
    <w:p w:rsidR="00BD5D59" w:rsidRDefault="00BD5D59" w:rsidP="00BD5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F46A6" wp14:editId="24660F58">
            <wp:extent cx="1220027" cy="2170701"/>
            <wp:effectExtent l="0" t="0" r="0" b="1270"/>
            <wp:docPr id="12" name="Рисунок 12" descr="F:\m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ish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r="17924"/>
                    <a:stretch/>
                  </pic:blipFill>
                  <pic:spPr bwMode="auto">
                    <a:xfrm>
                      <a:off x="0" y="0"/>
                      <a:ext cx="1221167" cy="21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0AFEC5" wp14:editId="0ADCA423">
            <wp:extent cx="935252" cy="1284790"/>
            <wp:effectExtent l="0" t="0" r="0" b="0"/>
            <wp:docPr id="13" name="Рисунок 13" descr="F:\mishka-pis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ishka-pish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7" r="11570"/>
                    <a:stretch/>
                  </pic:blipFill>
                  <pic:spPr bwMode="auto">
                    <a:xfrm>
                      <a:off x="0" y="0"/>
                      <a:ext cx="935252" cy="12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D59" w:rsidRDefault="00BD5D59" w:rsidP="00BD5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A80B44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71343E">
        <w:rPr>
          <w:rFonts w:ascii="Times New Roman" w:hAnsi="Times New Roman" w:cs="Times New Roman"/>
          <w:sz w:val="28"/>
          <w:szCs w:val="28"/>
        </w:rPr>
        <w:t>Один большой другой маленький.</w:t>
      </w:r>
    </w:p>
    <w:p w:rsidR="00A80B44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а к</w:t>
      </w:r>
      <w:r w:rsidR="00182677" w:rsidRPr="0071343E">
        <w:rPr>
          <w:rFonts w:ascii="Times New Roman" w:hAnsi="Times New Roman" w:cs="Times New Roman"/>
          <w:sz w:val="28"/>
          <w:szCs w:val="28"/>
        </w:rPr>
        <w:t xml:space="preserve">ак вы думаете, в каком домике живет большой мишка? </w:t>
      </w:r>
    </w:p>
    <w:p w:rsidR="00A80B44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: В большом. </w:t>
      </w:r>
    </w:p>
    <w:p w:rsidR="00182677" w:rsidRPr="0071343E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>А маленький?</w:t>
      </w:r>
    </w:p>
    <w:p w:rsidR="00182677" w:rsidRPr="00A80B44" w:rsidRDefault="00A80B44" w:rsidP="000C17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маленьком </w:t>
      </w:r>
      <w:r w:rsidR="00182677" w:rsidRPr="00A80B44">
        <w:rPr>
          <w:rFonts w:ascii="Times New Roman" w:hAnsi="Times New Roman" w:cs="Times New Roman"/>
          <w:i/>
          <w:sz w:val="28"/>
          <w:szCs w:val="28"/>
        </w:rPr>
        <w:t>(ставим мишек у домика).</w:t>
      </w:r>
    </w:p>
    <w:p w:rsidR="00A80B44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</w:t>
      </w:r>
      <w:r w:rsidR="00182677" w:rsidRPr="0071343E">
        <w:rPr>
          <w:rFonts w:ascii="Times New Roman" w:hAnsi="Times New Roman" w:cs="Times New Roman"/>
          <w:sz w:val="28"/>
          <w:szCs w:val="28"/>
        </w:rPr>
        <w:t>то-то наши друзья сегодня грустные, давайте у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2677" w:rsidRPr="0071343E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="00182677" w:rsidRPr="0071343E">
        <w:rPr>
          <w:rFonts w:ascii="Times New Roman" w:hAnsi="Times New Roman" w:cs="Times New Roman"/>
          <w:sz w:val="28"/>
          <w:szCs w:val="28"/>
        </w:rPr>
        <w:t>случилось!</w:t>
      </w:r>
      <w:r>
        <w:rPr>
          <w:rFonts w:ascii="Times New Roman" w:hAnsi="Times New Roman" w:cs="Times New Roman"/>
          <w:sz w:val="28"/>
          <w:szCs w:val="28"/>
        </w:rPr>
        <w:t xml:space="preserve"> Спросим у маленького мишки!</w:t>
      </w:r>
    </w:p>
    <w:p w:rsidR="00182677" w:rsidRPr="00A80B44" w:rsidRDefault="00A80B44" w:rsidP="000C17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B44">
        <w:rPr>
          <w:rFonts w:ascii="Times New Roman" w:hAnsi="Times New Roman" w:cs="Times New Roman"/>
          <w:i/>
          <w:sz w:val="28"/>
          <w:szCs w:val="28"/>
        </w:rPr>
        <w:t>(воспитатель имитирует беседу с игрушко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52F5B" w:rsidRPr="0071343E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>Ребята, им нужна наша помощь. Их друг Топтыш</w:t>
      </w:r>
      <w:r w:rsidR="00452F5B" w:rsidRPr="0071343E">
        <w:rPr>
          <w:rFonts w:ascii="Times New Roman" w:hAnsi="Times New Roman" w:cs="Times New Roman"/>
          <w:sz w:val="28"/>
          <w:szCs w:val="28"/>
        </w:rPr>
        <w:t>ка, прислал им игрушки. Но они все перепута</w:t>
      </w:r>
      <w:r w:rsidR="00514F96" w:rsidRPr="0071343E">
        <w:rPr>
          <w:rFonts w:ascii="Times New Roman" w:hAnsi="Times New Roman" w:cs="Times New Roman"/>
          <w:sz w:val="28"/>
          <w:szCs w:val="28"/>
        </w:rPr>
        <w:t xml:space="preserve">лись, и теперь мишки не знают, </w:t>
      </w:r>
      <w:r w:rsidR="00452F5B" w:rsidRPr="0071343E">
        <w:rPr>
          <w:rFonts w:ascii="Times New Roman" w:hAnsi="Times New Roman" w:cs="Times New Roman"/>
          <w:sz w:val="28"/>
          <w:szCs w:val="28"/>
        </w:rPr>
        <w:t>где чьи игрушки!</w:t>
      </w:r>
      <w:r w:rsidR="00E52EDD" w:rsidRPr="0071343E">
        <w:rPr>
          <w:rFonts w:ascii="Times New Roman" w:hAnsi="Times New Roman" w:cs="Times New Roman"/>
          <w:sz w:val="28"/>
          <w:szCs w:val="28"/>
        </w:rPr>
        <w:t xml:space="preserve"> </w:t>
      </w:r>
      <w:r w:rsidR="00452F5B" w:rsidRPr="0071343E">
        <w:rPr>
          <w:rFonts w:ascii="Times New Roman" w:hAnsi="Times New Roman" w:cs="Times New Roman"/>
          <w:sz w:val="28"/>
          <w:szCs w:val="28"/>
        </w:rPr>
        <w:t>Помож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5B" w:rsidRDefault="00A80B4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B44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80B4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83DEE" w:rsidRDefault="00D1290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1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3699" cy="3152775"/>
            <wp:effectExtent l="0" t="0" r="6985" b="0"/>
            <wp:docPr id="1" name="Рисунок 1" descr="C:\Users\Alex\Desktop\Новая папка (4)\IMG_20170526_14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Новая папка (4)\IMG_20170526_145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41" cy="31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04" w:rsidRDefault="00D12904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904" w:rsidRDefault="00D12904" w:rsidP="000C17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52F5B" w:rsidRDefault="00C4639F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39F">
        <w:rPr>
          <w:rFonts w:ascii="Times New Roman" w:hAnsi="Times New Roman" w:cs="Times New Roman"/>
          <w:i/>
          <w:sz w:val="28"/>
          <w:szCs w:val="28"/>
        </w:rPr>
        <w:t>Воспитатель п</w:t>
      </w:r>
      <w:r w:rsidR="00452F5B" w:rsidRPr="00C4639F">
        <w:rPr>
          <w:rFonts w:ascii="Times New Roman" w:hAnsi="Times New Roman" w:cs="Times New Roman"/>
          <w:i/>
          <w:sz w:val="28"/>
          <w:szCs w:val="28"/>
        </w:rPr>
        <w:t>оказыва</w:t>
      </w:r>
      <w:r w:rsidRPr="00C4639F">
        <w:rPr>
          <w:rFonts w:ascii="Times New Roman" w:hAnsi="Times New Roman" w:cs="Times New Roman"/>
          <w:i/>
          <w:sz w:val="28"/>
          <w:szCs w:val="28"/>
        </w:rPr>
        <w:t>ет</w:t>
      </w:r>
      <w:r w:rsidR="00452F5B" w:rsidRPr="00C4639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452F5B" w:rsidRPr="00C4639F">
        <w:rPr>
          <w:rFonts w:ascii="Times New Roman" w:hAnsi="Times New Roman" w:cs="Times New Roman"/>
          <w:i/>
          <w:sz w:val="28"/>
          <w:szCs w:val="28"/>
        </w:rPr>
        <w:t>спрашива</w:t>
      </w:r>
      <w:r w:rsidRPr="00C4639F">
        <w:rPr>
          <w:rFonts w:ascii="Times New Roman" w:hAnsi="Times New Roman" w:cs="Times New Roman"/>
          <w:i/>
          <w:sz w:val="28"/>
          <w:szCs w:val="28"/>
        </w:rPr>
        <w:t>ет</w:t>
      </w:r>
      <w:r w:rsidR="00452F5B" w:rsidRPr="00C4639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?</w:t>
      </w:r>
    </w:p>
    <w:p w:rsidR="00C4639F" w:rsidRDefault="00C4639F" w:rsidP="000C1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39F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убик</w:t>
      </w:r>
      <w:r w:rsidR="001815FF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лон, мячик</w:t>
      </w:r>
      <w:r w:rsidR="001815FF">
        <w:rPr>
          <w:rFonts w:ascii="Times New Roman" w:hAnsi="Times New Roman" w:cs="Times New Roman"/>
          <w:sz w:val="28"/>
          <w:szCs w:val="28"/>
        </w:rPr>
        <w:t>).</w:t>
      </w:r>
    </w:p>
    <w:p w:rsidR="00452F5B" w:rsidRDefault="00C4639F" w:rsidP="00C46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39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большой или маленький?</w:t>
      </w:r>
    </w:p>
    <w:p w:rsidR="00C4639F" w:rsidRPr="00C4639F" w:rsidRDefault="00C4639F" w:rsidP="00C4639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39F">
        <w:rPr>
          <w:rFonts w:ascii="Times New Roman" w:hAnsi="Times New Roman" w:cs="Times New Roman"/>
          <w:i/>
          <w:sz w:val="28"/>
          <w:szCs w:val="28"/>
        </w:rPr>
        <w:t>Дети дают ответы.</w:t>
      </w:r>
      <w:r w:rsidR="001815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2677" w:rsidRDefault="001815FF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5F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мишка будет играть в эту игрушку</w:t>
      </w:r>
      <w:r w:rsidR="00452F5B" w:rsidRPr="0071343E">
        <w:rPr>
          <w:rFonts w:ascii="Times New Roman" w:hAnsi="Times New Roman" w:cs="Times New Roman"/>
          <w:sz w:val="28"/>
          <w:szCs w:val="28"/>
        </w:rPr>
        <w:t>?</w:t>
      </w:r>
      <w:r w:rsidR="00E52EDD" w:rsidRPr="0071343E">
        <w:rPr>
          <w:rFonts w:ascii="Times New Roman" w:hAnsi="Times New Roman" w:cs="Times New Roman"/>
          <w:sz w:val="28"/>
          <w:szCs w:val="28"/>
        </w:rPr>
        <w:t xml:space="preserve"> </w:t>
      </w:r>
      <w:r w:rsidR="00182677" w:rsidRPr="0071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FF" w:rsidRDefault="001815FF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5FF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большой или маленький.</w:t>
      </w:r>
    </w:p>
    <w:p w:rsidR="00D12904" w:rsidRDefault="00D12904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904" w:rsidRDefault="00D12904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904" w:rsidRDefault="00D12904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788" cy="2190591"/>
            <wp:effectExtent l="0" t="0" r="0" b="635"/>
            <wp:docPr id="14" name="Рисунок 14" descr="C:\Users\Alex\Desktop\Новая папка (4)\image-0-02-05-1e2f277878aae1e256b163822363f5a7f4a37665d21d84d8eade06ba3894d1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Новая папка (4)\image-0-02-05-1e2f277878aae1e256b163822363f5a7f4a37665d21d84d8eade06ba3894d159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4" cy="22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586" cy="2155190"/>
            <wp:effectExtent l="0" t="0" r="3175" b="0"/>
            <wp:docPr id="15" name="Рисунок 15" descr="C:\Users\Alex\Desktop\Новая папка (4)\image-0-02-05-e4aa9b345b2ae4b8bbacdb61d7c6e2edc900e524b7836ecac9a83102f64407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Новая папка (4)\image-0-02-05-e4aa9b345b2ae4b8bbacdb61d7c6e2edc900e524b7836ecac9a83102f64407b7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72" cy="21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04" w:rsidRPr="0071343E" w:rsidRDefault="00D12904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045" w:rsidRDefault="001815FF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5F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E52EDD" w:rsidRPr="0071343E">
        <w:rPr>
          <w:rFonts w:ascii="Times New Roman" w:hAnsi="Times New Roman" w:cs="Times New Roman"/>
          <w:sz w:val="28"/>
          <w:szCs w:val="28"/>
        </w:rPr>
        <w:t xml:space="preserve"> Какие вы молодцы!</w:t>
      </w:r>
      <w:r w:rsidR="0007291F" w:rsidRPr="0071343E">
        <w:rPr>
          <w:rFonts w:ascii="Times New Roman" w:hAnsi="Times New Roman" w:cs="Times New Roman"/>
          <w:sz w:val="28"/>
          <w:szCs w:val="28"/>
        </w:rPr>
        <w:t xml:space="preserve"> Все игрушки разобра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DF">
        <w:rPr>
          <w:rFonts w:ascii="Times New Roman" w:hAnsi="Times New Roman" w:cs="Times New Roman"/>
          <w:sz w:val="28"/>
          <w:szCs w:val="28"/>
        </w:rPr>
        <w:t>Устали? Давайте мы с вами по</w:t>
      </w:r>
      <w:r>
        <w:rPr>
          <w:rFonts w:ascii="Times New Roman" w:hAnsi="Times New Roman" w:cs="Times New Roman"/>
          <w:sz w:val="28"/>
          <w:szCs w:val="28"/>
        </w:rPr>
        <w:t>играем</w:t>
      </w:r>
      <w:r w:rsidR="00F64CD5">
        <w:rPr>
          <w:rFonts w:ascii="Times New Roman" w:hAnsi="Times New Roman" w:cs="Times New Roman"/>
          <w:sz w:val="28"/>
          <w:szCs w:val="28"/>
        </w:rPr>
        <w:t>!</w:t>
      </w:r>
    </w:p>
    <w:p w:rsidR="009F4748" w:rsidRPr="001815FF" w:rsidRDefault="009F4748" w:rsidP="00D12904">
      <w:pPr>
        <w:shd w:val="clear" w:color="auto" w:fill="FFFFFF"/>
        <w:tabs>
          <w:tab w:val="left" w:pos="5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815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ри медведя</w:t>
      </w:r>
    </w:p>
    <w:p w:rsidR="009F4748" w:rsidRPr="001815FF" w:rsidRDefault="009F4748" w:rsidP="001815FF">
      <w:pPr>
        <w:shd w:val="clear" w:color="auto" w:fill="FFFFFF"/>
        <w:tabs>
          <w:tab w:val="left" w:pos="402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дведя шли домой</w:t>
      </w:r>
      <w:r w:rsid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шагают на месте вперевалочку</w:t>
      </w:r>
    </w:p>
    <w:p w:rsidR="009F4748" w:rsidRPr="001815FF" w:rsidRDefault="009F4748" w:rsidP="001815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-большой.</w:t>
      </w:r>
      <w:r w:rsid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ять руки над головой, потянуть вверх.</w:t>
      </w:r>
    </w:p>
    <w:p w:rsidR="009F4748" w:rsidRPr="001815FF" w:rsidRDefault="009F4748" w:rsidP="004547C8">
      <w:pPr>
        <w:shd w:val="clear" w:color="auto" w:fill="FFFFFF"/>
        <w:tabs>
          <w:tab w:val="left" w:pos="403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ним поменьше ростом,</w:t>
      </w:r>
      <w:r w:rsid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на уровне груди.</w:t>
      </w:r>
      <w:r w:rsidRPr="00181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к — малютка просто.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есть.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аленький он был,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ев,   качаться  по-медвежьи.</w:t>
      </w:r>
      <w:r w:rsidRPr="00181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.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54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ть, руки перед грудью сжаты в кулаки</w:t>
      </w:r>
      <w:r w:rsidRPr="00181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F4748" w:rsidRPr="001815FF" w:rsidRDefault="009F4748" w:rsidP="001815FF">
      <w:pPr>
        <w:shd w:val="clear" w:color="auto" w:fill="FFFFFF"/>
        <w:tabs>
          <w:tab w:val="left" w:pos="403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инь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инь, дзинь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инь.</w:t>
      </w:r>
    </w:p>
    <w:p w:rsidR="00023045" w:rsidRDefault="004547C8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7C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2EDD" w:rsidRPr="0071343E">
        <w:rPr>
          <w:rFonts w:ascii="Times New Roman" w:hAnsi="Times New Roman" w:cs="Times New Roman"/>
          <w:sz w:val="28"/>
          <w:szCs w:val="28"/>
        </w:rPr>
        <w:t xml:space="preserve">Мишки </w:t>
      </w:r>
      <w:r w:rsidR="00F64CD5">
        <w:rPr>
          <w:rFonts w:ascii="Times New Roman" w:hAnsi="Times New Roman" w:cs="Times New Roman"/>
          <w:sz w:val="28"/>
          <w:szCs w:val="28"/>
        </w:rPr>
        <w:t>говорят вам спасибо за помощь! И</w:t>
      </w:r>
      <w:r w:rsidR="00E52EDD" w:rsidRPr="0071343E">
        <w:rPr>
          <w:rFonts w:ascii="Times New Roman" w:hAnsi="Times New Roman" w:cs="Times New Roman"/>
          <w:sz w:val="28"/>
          <w:szCs w:val="28"/>
        </w:rPr>
        <w:t xml:space="preserve"> за это они хотят ва</w:t>
      </w:r>
      <w:r w:rsidR="0007291F" w:rsidRPr="0071343E">
        <w:rPr>
          <w:rFonts w:ascii="Times New Roman" w:hAnsi="Times New Roman" w:cs="Times New Roman"/>
          <w:sz w:val="28"/>
          <w:szCs w:val="28"/>
        </w:rPr>
        <w:t>м подарить вот такие красивые разноцветные фигуры</w:t>
      </w:r>
      <w:r w:rsidR="00E52EDD" w:rsidRPr="0071343E">
        <w:rPr>
          <w:rFonts w:ascii="Times New Roman" w:hAnsi="Times New Roman" w:cs="Times New Roman"/>
          <w:sz w:val="28"/>
          <w:szCs w:val="28"/>
        </w:rPr>
        <w:t>!</w:t>
      </w:r>
      <w:r w:rsidR="0007291F" w:rsidRPr="0071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045" w:rsidRPr="0071343E">
        <w:rPr>
          <w:rFonts w:ascii="Times New Roman" w:hAnsi="Times New Roman" w:cs="Times New Roman"/>
          <w:sz w:val="28"/>
          <w:szCs w:val="28"/>
        </w:rPr>
        <w:t xml:space="preserve">А вы </w:t>
      </w:r>
      <w:r w:rsidR="0007291F" w:rsidRPr="0071343E">
        <w:rPr>
          <w:rFonts w:ascii="Times New Roman" w:hAnsi="Times New Roman" w:cs="Times New Roman"/>
          <w:sz w:val="28"/>
          <w:szCs w:val="28"/>
        </w:rPr>
        <w:t>хотите поиграть с ними</w:t>
      </w:r>
      <w:r w:rsidR="00023045" w:rsidRPr="0071343E">
        <w:rPr>
          <w:rFonts w:ascii="Times New Roman" w:hAnsi="Times New Roman" w:cs="Times New Roman"/>
          <w:sz w:val="28"/>
          <w:szCs w:val="28"/>
        </w:rPr>
        <w:t>?</w:t>
      </w:r>
    </w:p>
    <w:p w:rsidR="004547C8" w:rsidRPr="0071343E" w:rsidRDefault="004547C8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7C8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Хотим!</w:t>
      </w:r>
    </w:p>
    <w:p w:rsidR="0019129C" w:rsidRDefault="004547C8" w:rsidP="001815F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7C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F64" w:rsidRPr="0071343E">
        <w:rPr>
          <w:rFonts w:ascii="Times New Roman" w:hAnsi="Times New Roman" w:cs="Times New Roman"/>
          <w:sz w:val="28"/>
          <w:szCs w:val="28"/>
        </w:rPr>
        <w:t>И</w:t>
      </w:r>
      <w:r w:rsidR="0007291F" w:rsidRPr="0071343E">
        <w:rPr>
          <w:rFonts w:ascii="Times New Roman" w:hAnsi="Times New Roman" w:cs="Times New Roman"/>
          <w:sz w:val="28"/>
          <w:szCs w:val="28"/>
        </w:rPr>
        <w:t>гра называется «Найди свой домик». Вам нужно для каждой фигуры подобрать свой дом</w:t>
      </w:r>
      <w:r w:rsidR="00F37CD7" w:rsidRPr="0071343E">
        <w:rPr>
          <w:rFonts w:ascii="Times New Roman" w:hAnsi="Times New Roman" w:cs="Times New Roman"/>
          <w:sz w:val="28"/>
          <w:szCs w:val="28"/>
        </w:rPr>
        <w:t>!</w:t>
      </w:r>
      <w:r w:rsidR="0019129C" w:rsidRPr="00191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2904" w:rsidRDefault="0019129C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A8193" wp14:editId="2DC9B793">
            <wp:extent cx="2565400" cy="1924050"/>
            <wp:effectExtent l="0" t="0" r="6350" b="0"/>
            <wp:docPr id="16" name="Рисунок 16" descr="C:\Users\Alex\Desktop\Новая папка (4)\IMG_20170526_15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Новая папка (4)\IMG_20170526_15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2" cy="19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17EB2" wp14:editId="7D164E26">
            <wp:extent cx="2565400" cy="1924050"/>
            <wp:effectExtent l="0" t="0" r="6350" b="0"/>
            <wp:docPr id="17" name="Рисунок 17" descr="C:\Users\Alex\Desktop\Новая папка (4)\IMG_20170526_15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Новая папка (4)\IMG_20170526_150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15" cy="19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45" w:rsidRDefault="00D12904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</w:t>
      </w:r>
      <w:r w:rsidRPr="00D1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129C" w:rsidRDefault="0019129C" w:rsidP="001815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547C8" w:rsidRDefault="004547C8" w:rsidP="001815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 выбирает фигуру, называет ее (круг, квадрат, треугольник, прямоугольник). Называет цвет и находит домик для нее. </w:t>
      </w:r>
    </w:p>
    <w:p w:rsidR="0019129C" w:rsidRDefault="0019129C" w:rsidP="001815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912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35486" cy="2126615"/>
            <wp:effectExtent l="0" t="0" r="3175" b="6985"/>
            <wp:docPr id="18" name="Рисунок 18" descr="C:\Users\Alex\Desktop\Новая папка (4)\image-0-02-05-61e438ff6cbb88a82ae1e0cddd9091d951a6f724f162bd7449efbf74ea7087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Новая папка (4)\image-0-02-05-61e438ff6cbb88a82ae1e0cddd9091d951a6f724f162bd7449efbf74ea708764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86" cy="21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912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38026" cy="2128520"/>
            <wp:effectExtent l="0" t="0" r="635" b="5080"/>
            <wp:docPr id="19" name="Рисунок 19" descr="C:\Users\Alex\Desktop\Новая папка (4)\image-0-02-05-2429e3d74ec15acf360751924616c4462dbdc7638e1e57ae82e2a5bce1db63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Новая папка (4)\image-0-02-05-2429e3d74ec15acf360751924616c4462dbdc7638e1e57ae82e2a5bce1db634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17" cy="21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129C" w:rsidRPr="004547C8" w:rsidRDefault="0019129C" w:rsidP="001815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37CD7" w:rsidRDefault="00CF5479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CD7" w:rsidRPr="0071343E">
        <w:rPr>
          <w:rFonts w:ascii="Times New Roman" w:hAnsi="Times New Roman" w:cs="Times New Roman"/>
          <w:sz w:val="28"/>
          <w:szCs w:val="28"/>
        </w:rPr>
        <w:t>Ребята, вам понравилось играть?</w:t>
      </w:r>
    </w:p>
    <w:p w:rsidR="00CF5479" w:rsidRDefault="00CF5479" w:rsidP="001815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>Дети отвечаю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7CD7" w:rsidRPr="0071343E" w:rsidRDefault="00CF5479" w:rsidP="00181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CD7" w:rsidRPr="0071343E">
        <w:rPr>
          <w:rFonts w:ascii="Times New Roman" w:hAnsi="Times New Roman" w:cs="Times New Roman"/>
          <w:sz w:val="28"/>
          <w:szCs w:val="28"/>
        </w:rPr>
        <w:t>Что мы делали сегодня с вами? (ходили по дорожке к мишкам, разбирали игрушки, искали для фигур свой домик по цвету и форме).</w:t>
      </w:r>
    </w:p>
    <w:p w:rsidR="00A9190C" w:rsidRDefault="00CF5479" w:rsidP="001815FF">
      <w:pPr>
        <w:spacing w:after="0" w:line="360" w:lineRule="auto"/>
        <w:rPr>
          <w:rFonts w:ascii="Times New Roman" w:hAnsi="Times New Roman" w:cs="Times New Roman"/>
        </w:rPr>
      </w:pPr>
      <w:r w:rsidRPr="00CF547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CD7" w:rsidRPr="0071343E">
        <w:rPr>
          <w:rFonts w:ascii="Times New Roman" w:hAnsi="Times New Roman" w:cs="Times New Roman"/>
          <w:sz w:val="28"/>
          <w:szCs w:val="28"/>
        </w:rPr>
        <w:t>Молодцы! А теперь</w:t>
      </w:r>
      <w:r w:rsidR="00F64CD5">
        <w:rPr>
          <w:rFonts w:ascii="Times New Roman" w:hAnsi="Times New Roman" w:cs="Times New Roman"/>
          <w:sz w:val="28"/>
          <w:szCs w:val="28"/>
        </w:rPr>
        <w:t xml:space="preserve"> нам пора возвращаться в группу. </w:t>
      </w:r>
      <w:r>
        <w:rPr>
          <w:rFonts w:ascii="Times New Roman" w:hAnsi="Times New Roman" w:cs="Times New Roman"/>
          <w:sz w:val="28"/>
          <w:szCs w:val="28"/>
        </w:rPr>
        <w:t xml:space="preserve"> Давайте с</w:t>
      </w:r>
      <w:r w:rsidR="00F64CD5">
        <w:rPr>
          <w:rFonts w:ascii="Times New Roman" w:hAnsi="Times New Roman" w:cs="Times New Roman"/>
          <w:sz w:val="28"/>
          <w:szCs w:val="28"/>
        </w:rPr>
        <w:t>кажем мишкам до свидания и п</w:t>
      </w:r>
      <w:r w:rsidR="00F37CD7" w:rsidRPr="0071343E">
        <w:rPr>
          <w:rFonts w:ascii="Times New Roman" w:hAnsi="Times New Roman" w:cs="Times New Roman"/>
          <w:sz w:val="28"/>
          <w:szCs w:val="28"/>
        </w:rPr>
        <w:t>ро</w:t>
      </w:r>
      <w:r w:rsidR="00F24F64" w:rsidRPr="0071343E">
        <w:rPr>
          <w:rFonts w:ascii="Times New Roman" w:hAnsi="Times New Roman" w:cs="Times New Roman"/>
          <w:sz w:val="28"/>
          <w:szCs w:val="28"/>
        </w:rPr>
        <w:t>й</w:t>
      </w:r>
      <w:r w:rsidR="00F64CD5">
        <w:rPr>
          <w:rFonts w:ascii="Times New Roman" w:hAnsi="Times New Roman" w:cs="Times New Roman"/>
          <w:sz w:val="28"/>
          <w:szCs w:val="28"/>
        </w:rPr>
        <w:t xml:space="preserve">дем по </w:t>
      </w:r>
      <w:r w:rsidR="00F37CD7" w:rsidRPr="0071343E">
        <w:rPr>
          <w:rFonts w:ascii="Times New Roman" w:hAnsi="Times New Roman" w:cs="Times New Roman"/>
          <w:sz w:val="28"/>
          <w:szCs w:val="28"/>
        </w:rPr>
        <w:t>дорожке</w:t>
      </w:r>
      <w:r w:rsidR="00F64CD5">
        <w:rPr>
          <w:rFonts w:ascii="Times New Roman" w:hAnsi="Times New Roman" w:cs="Times New Roman"/>
          <w:sz w:val="28"/>
          <w:szCs w:val="28"/>
        </w:rPr>
        <w:t xml:space="preserve"> обратно</w:t>
      </w:r>
      <w:r>
        <w:rPr>
          <w:rFonts w:ascii="Times New Roman" w:hAnsi="Times New Roman" w:cs="Times New Roman"/>
          <w:sz w:val="28"/>
          <w:szCs w:val="28"/>
        </w:rPr>
        <w:t xml:space="preserve"> в детский сад!</w:t>
      </w:r>
      <w:r w:rsidR="00F37CD7" w:rsidRPr="0071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Pr="00A9190C" w:rsidRDefault="00A9190C" w:rsidP="00A9190C">
      <w:pPr>
        <w:rPr>
          <w:rFonts w:ascii="Times New Roman" w:hAnsi="Times New Roman" w:cs="Times New Roman"/>
        </w:rPr>
      </w:pPr>
    </w:p>
    <w:p w:rsidR="00A9190C" w:rsidRDefault="00A9190C" w:rsidP="00A9190C">
      <w:pPr>
        <w:rPr>
          <w:rFonts w:ascii="Times New Roman" w:hAnsi="Times New Roman" w:cs="Times New Roman"/>
        </w:rPr>
      </w:pPr>
    </w:p>
    <w:p w:rsidR="00182677" w:rsidRDefault="00A9190C" w:rsidP="00A9190C">
      <w:pPr>
        <w:tabs>
          <w:tab w:val="left" w:pos="32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190C" w:rsidRPr="00A9190C" w:rsidRDefault="00A9190C" w:rsidP="00A9190C">
      <w:pPr>
        <w:tabs>
          <w:tab w:val="left" w:pos="3281"/>
        </w:tabs>
        <w:rPr>
          <w:rFonts w:ascii="Times New Roman" w:hAnsi="Times New Roman" w:cs="Times New Roman"/>
        </w:rPr>
      </w:pPr>
    </w:p>
    <w:sectPr w:rsidR="00A9190C" w:rsidRPr="00A9190C" w:rsidSect="00993F60">
      <w:pgSz w:w="11906" w:h="16838"/>
      <w:pgMar w:top="720" w:right="720" w:bottom="720" w:left="720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7"/>
    <w:rsid w:val="00023045"/>
    <w:rsid w:val="0007291F"/>
    <w:rsid w:val="000C1702"/>
    <w:rsid w:val="001815FF"/>
    <w:rsid w:val="00182677"/>
    <w:rsid w:val="0019129C"/>
    <w:rsid w:val="0019530A"/>
    <w:rsid w:val="003D3A74"/>
    <w:rsid w:val="003F3826"/>
    <w:rsid w:val="00452F5B"/>
    <w:rsid w:val="004547C8"/>
    <w:rsid w:val="00477F45"/>
    <w:rsid w:val="00485D2E"/>
    <w:rsid w:val="004A56DA"/>
    <w:rsid w:val="004F49F6"/>
    <w:rsid w:val="00514F96"/>
    <w:rsid w:val="00543D0A"/>
    <w:rsid w:val="005C0AE6"/>
    <w:rsid w:val="005D2CDF"/>
    <w:rsid w:val="00683DEE"/>
    <w:rsid w:val="006911BC"/>
    <w:rsid w:val="006D4D54"/>
    <w:rsid w:val="0071343E"/>
    <w:rsid w:val="007F26A0"/>
    <w:rsid w:val="00823DAB"/>
    <w:rsid w:val="008F38D7"/>
    <w:rsid w:val="00900CEF"/>
    <w:rsid w:val="0090685C"/>
    <w:rsid w:val="00921DC3"/>
    <w:rsid w:val="00993F60"/>
    <w:rsid w:val="009F4748"/>
    <w:rsid w:val="00A80B44"/>
    <w:rsid w:val="00A9190C"/>
    <w:rsid w:val="00AC0B90"/>
    <w:rsid w:val="00BD5988"/>
    <w:rsid w:val="00BD5D59"/>
    <w:rsid w:val="00C4639F"/>
    <w:rsid w:val="00CF5479"/>
    <w:rsid w:val="00D04382"/>
    <w:rsid w:val="00D11771"/>
    <w:rsid w:val="00D12904"/>
    <w:rsid w:val="00DB7F98"/>
    <w:rsid w:val="00E01080"/>
    <w:rsid w:val="00E52EDD"/>
    <w:rsid w:val="00EA583E"/>
    <w:rsid w:val="00F20E96"/>
    <w:rsid w:val="00F24F64"/>
    <w:rsid w:val="00F37CD7"/>
    <w:rsid w:val="00F6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F6DA"/>
  <w15:docId w15:val="{968792A6-CCCE-47E3-9ABA-0C66FF9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2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3DAB"/>
  </w:style>
  <w:style w:type="paragraph" w:styleId="a3">
    <w:name w:val="caption"/>
    <w:basedOn w:val="a"/>
    <w:next w:val="a"/>
    <w:uiPriority w:val="35"/>
    <w:unhideWhenUsed/>
    <w:qFormat/>
    <w:rsid w:val="00543D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0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899-C8BE-44E9-9B03-27F6B0C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ns</cp:lastModifiedBy>
  <cp:revision>11</cp:revision>
  <cp:lastPrinted>2017-05-29T05:19:00Z</cp:lastPrinted>
  <dcterms:created xsi:type="dcterms:W3CDTF">2017-05-12T06:09:00Z</dcterms:created>
  <dcterms:modified xsi:type="dcterms:W3CDTF">2017-05-29T05:20:00Z</dcterms:modified>
</cp:coreProperties>
</file>